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E7" w:rsidRDefault="00B966E7" w:rsidP="007F0751">
      <w:pPr>
        <w:pStyle w:val="Heading2"/>
        <w:rPr>
          <w:rFonts w:ascii="Aparajita" w:hAnsi="Aparajita" w:cs="Aparajita"/>
          <w:sz w:val="48"/>
          <w:szCs w:val="48"/>
        </w:rPr>
      </w:pPr>
    </w:p>
    <w:p w:rsidR="00B966E7" w:rsidRDefault="00567E93" w:rsidP="007F0751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>Quackers at King</w:t>
      </w:r>
      <w:r w:rsidR="00892D00">
        <w:rPr>
          <w:rFonts w:ascii="Aparajita" w:hAnsi="Aparajita" w:cs="Aparajita"/>
          <w:sz w:val="48"/>
          <w:szCs w:val="48"/>
        </w:rPr>
        <w:t>’</w:t>
      </w:r>
      <w:r>
        <w:rPr>
          <w:rFonts w:ascii="Aparajita" w:hAnsi="Aparajita" w:cs="Aparajita"/>
          <w:sz w:val="48"/>
          <w:szCs w:val="48"/>
        </w:rPr>
        <w:t>s Wood</w:t>
      </w:r>
      <w:r w:rsidR="003C7426">
        <w:rPr>
          <w:rFonts w:ascii="Aparajita" w:hAnsi="Aparajita" w:cs="Aparajita"/>
          <w:sz w:val="48"/>
          <w:szCs w:val="48"/>
        </w:rPr>
        <w:t xml:space="preserve"> School</w:t>
      </w:r>
      <w:r w:rsidR="008C355A" w:rsidRPr="007F0751">
        <w:rPr>
          <w:rFonts w:ascii="Aparajita" w:hAnsi="Aparajita" w:cs="Aparajita"/>
          <w:sz w:val="48"/>
          <w:szCs w:val="48"/>
        </w:rPr>
        <w:t xml:space="preserve"> </w:t>
      </w:r>
    </w:p>
    <w:p w:rsidR="001859C6" w:rsidRPr="007F0751" w:rsidRDefault="00642D44" w:rsidP="007F0751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 xml:space="preserve">After School </w:t>
      </w:r>
      <w:r w:rsidR="00CE1A92">
        <w:rPr>
          <w:rFonts w:ascii="Aparajita" w:hAnsi="Aparajita" w:cs="Aparajita"/>
          <w:sz w:val="48"/>
          <w:szCs w:val="48"/>
        </w:rPr>
        <w:t>and H</w:t>
      </w:r>
      <w:bookmarkStart w:id="1" w:name="_GoBack"/>
      <w:bookmarkEnd w:id="1"/>
      <w:r w:rsidR="0070301D">
        <w:rPr>
          <w:rFonts w:ascii="Aparajita" w:hAnsi="Aparajita" w:cs="Aparajita"/>
          <w:sz w:val="48"/>
          <w:szCs w:val="48"/>
        </w:rPr>
        <w:t xml:space="preserve">oliday Club </w:t>
      </w:r>
      <w:r w:rsidR="009B6D1A" w:rsidRPr="007F0751">
        <w:rPr>
          <w:rFonts w:ascii="Aparajita" w:hAnsi="Aparajita" w:cs="Aparajita"/>
          <w:sz w:val="48"/>
          <w:szCs w:val="48"/>
        </w:rPr>
        <w:t>Registration Form</w:t>
      </w:r>
    </w:p>
    <w:p w:rsidR="00041072" w:rsidRPr="00041072" w:rsidRDefault="00041072" w:rsidP="00041072"/>
    <w:p w:rsidR="00D23213" w:rsidRPr="001A33CF" w:rsidRDefault="00D23213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Child’s Name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referred Name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Date of Birth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041072" w:rsidRDefault="00D23213" w:rsidP="009B6D1A">
            <w:pPr>
              <w:rPr>
                <w:rFonts w:ascii="Aparajita" w:hAnsi="Aparajita" w:cs="Aparajita"/>
                <w:b/>
                <w:sz w:val="32"/>
                <w:szCs w:val="32"/>
              </w:rPr>
            </w:pPr>
            <w:r w:rsidRPr="00041072">
              <w:rPr>
                <w:rFonts w:ascii="Aparajita" w:hAnsi="Aparajita" w:cs="Aparajita"/>
                <w:b/>
                <w:sz w:val="32"/>
                <w:szCs w:val="32"/>
              </w:rPr>
              <w:t>Password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Home Address</w:t>
            </w:r>
          </w:p>
        </w:tc>
        <w:tc>
          <w:tcPr>
            <w:tcW w:w="8873" w:type="dxa"/>
            <w:gridSpan w:val="3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ostcode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Home Phone No.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9B6D1A" w:rsidRDefault="009B6D1A" w:rsidP="009B6D1A">
      <w:pPr>
        <w:rPr>
          <w:rFonts w:ascii="Aparajita" w:hAnsi="Aparajita" w:cs="Aparajita"/>
          <w:sz w:val="16"/>
          <w:szCs w:val="16"/>
        </w:rPr>
      </w:pPr>
    </w:p>
    <w:p w:rsidR="001A33CF" w:rsidRPr="001A33CF" w:rsidRDefault="001A33CF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Mother’s Name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9B6D1A" w:rsidRDefault="009B6D1A" w:rsidP="009B6D1A">
      <w:pPr>
        <w:rPr>
          <w:rFonts w:ascii="Comic Sans MS" w:hAnsi="Comic Sans MS"/>
          <w:sz w:val="16"/>
          <w:szCs w:val="16"/>
        </w:rPr>
      </w:pPr>
    </w:p>
    <w:p w:rsidR="009B6D1A" w:rsidRDefault="009B6D1A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Father’s Name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F61BF8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9B6D1A" w:rsidRPr="001A33CF" w:rsidRDefault="009B6D1A" w:rsidP="009B6D1A">
      <w:pPr>
        <w:rPr>
          <w:rFonts w:ascii="Comic Sans MS" w:hAnsi="Comic Sans MS"/>
          <w:sz w:val="16"/>
          <w:szCs w:val="16"/>
        </w:rPr>
      </w:pPr>
    </w:p>
    <w:p w:rsidR="001A33CF" w:rsidRPr="001A33CF" w:rsidRDefault="001A33CF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D23213" w:rsidTr="006C572B">
        <w:tc>
          <w:tcPr>
            <w:tcW w:w="3510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 lives with</w:t>
            </w:r>
          </w:p>
        </w:tc>
        <w:tc>
          <w:tcPr>
            <w:tcW w:w="7172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3510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legal contact</w:t>
            </w:r>
          </w:p>
        </w:tc>
        <w:tc>
          <w:tcPr>
            <w:tcW w:w="7172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3510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parental responsibility</w:t>
            </w:r>
          </w:p>
        </w:tc>
        <w:tc>
          <w:tcPr>
            <w:tcW w:w="7172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9B6D1A" w:rsidRDefault="009B6D1A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:rsidR="00041072" w:rsidRPr="00041072" w:rsidRDefault="00041072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EMERGENCY CONTACTS if parents cannot be reached</w:t>
      </w:r>
    </w:p>
    <w:p w:rsidR="00041072" w:rsidRDefault="00041072" w:rsidP="00041072">
      <w:pPr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041072" w:rsidTr="006473E3">
        <w:tc>
          <w:tcPr>
            <w:tcW w:w="3544" w:type="dxa"/>
          </w:tcPr>
          <w:p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041072" w:rsidTr="006473E3">
        <w:tc>
          <w:tcPr>
            <w:tcW w:w="3544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:rsidTr="006473E3">
        <w:tc>
          <w:tcPr>
            <w:tcW w:w="3544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:rsidR="00D23213" w:rsidRDefault="00D23213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Persons authorized to collect my child should either parent be unavailable</w:t>
      </w:r>
    </w:p>
    <w:p w:rsidR="00371D0C" w:rsidRPr="00041072" w:rsidRDefault="00371D0C" w:rsidP="00D23213">
      <w:pPr>
        <w:rPr>
          <w:rFonts w:ascii="Aparajita" w:hAnsi="Aparajita" w:cs="Aparajita"/>
          <w:b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D23213" w:rsidTr="006C572B">
        <w:tc>
          <w:tcPr>
            <w:tcW w:w="3544" w:type="dxa"/>
          </w:tcPr>
          <w:p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D23213" w:rsidTr="006C572B">
        <w:tc>
          <w:tcPr>
            <w:tcW w:w="3544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3544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D23213" w:rsidRDefault="00D23213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041072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041072" w:rsidRPr="001A33CF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842"/>
        <w:gridCol w:w="3203"/>
      </w:tblGrid>
      <w:tr w:rsidR="00D23213" w:rsidTr="006C572B">
        <w:tc>
          <w:tcPr>
            <w:tcW w:w="2518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’s Religion</w:t>
            </w:r>
          </w:p>
        </w:tc>
        <w:tc>
          <w:tcPr>
            <w:tcW w:w="3119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Ethnic Origin</w:t>
            </w:r>
          </w:p>
        </w:tc>
        <w:tc>
          <w:tcPr>
            <w:tcW w:w="3203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2518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Practiced</w:t>
            </w:r>
          </w:p>
        </w:tc>
        <w:tc>
          <w:tcPr>
            <w:tcW w:w="8164" w:type="dxa"/>
            <w:gridSpan w:val="3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2518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  <w:r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119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 w:rsidRPr="00097CB8">
              <w:rPr>
                <w:rFonts w:ascii="Aparajita" w:hAnsi="Aparajita" w:cs="Aparajita"/>
                <w:sz w:val="32"/>
                <w:szCs w:val="32"/>
              </w:rPr>
              <w:t>2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nd</w:t>
            </w:r>
            <w:r w:rsidRPr="00097CB8"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203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D23213" w:rsidRPr="00097CB8" w:rsidTr="006C572B">
        <w:tc>
          <w:tcPr>
            <w:tcW w:w="2518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Allergies</w:t>
            </w:r>
          </w:p>
        </w:tc>
        <w:tc>
          <w:tcPr>
            <w:tcW w:w="8164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:rsidTr="006C572B">
        <w:tc>
          <w:tcPr>
            <w:tcW w:w="2518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Dietary Requirements</w:t>
            </w:r>
          </w:p>
        </w:tc>
        <w:tc>
          <w:tcPr>
            <w:tcW w:w="8164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:rsidTr="006C572B">
        <w:tc>
          <w:tcPr>
            <w:tcW w:w="2518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Medical Notes</w:t>
            </w:r>
          </w:p>
        </w:tc>
        <w:tc>
          <w:tcPr>
            <w:tcW w:w="8164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:rsidR="00041072" w:rsidRDefault="00041072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  <w:r>
        <w:rPr>
          <w:rFonts w:ascii="Aparajita" w:hAnsi="Aparajita" w:cs="Aparajita"/>
          <w:b/>
          <w:sz w:val="40"/>
          <w:szCs w:val="40"/>
          <w:u w:val="single"/>
        </w:rPr>
        <w:t>Permissions</w:t>
      </w:r>
    </w:p>
    <w:p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15"/>
        <w:gridCol w:w="592"/>
        <w:gridCol w:w="651"/>
      </w:tblGrid>
      <w:tr w:rsidR="00041072" w:rsidTr="006473E3">
        <w:tc>
          <w:tcPr>
            <w:tcW w:w="9615" w:type="dxa"/>
          </w:tcPr>
          <w:p w:rsidR="00041072" w:rsidRPr="002B374B" w:rsidRDefault="00041072" w:rsidP="006473E3">
            <w:pPr>
              <w:rPr>
                <w:rFonts w:ascii="Aparajita" w:hAnsi="Aparajita" w:cs="Aparajita"/>
                <w:b/>
                <w:sz w:val="24"/>
                <w:szCs w:val="24"/>
              </w:rPr>
            </w:pPr>
            <w:r w:rsidRPr="002B374B">
              <w:rPr>
                <w:rFonts w:ascii="Aparajita" w:hAnsi="Aparajita" w:cs="Aparajita"/>
                <w:b/>
                <w:sz w:val="24"/>
                <w:szCs w:val="24"/>
              </w:rPr>
              <w:t xml:space="preserve">Photos of your child are only taken with after school equipment and only saved onto the nursery computers. 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Yes</w:t>
            </w: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No</w:t>
            </w:r>
          </w:p>
        </w:tc>
      </w:tr>
      <w:tr w:rsidR="00041072" w:rsidTr="006473E3">
        <w:tc>
          <w:tcPr>
            <w:tcW w:w="9615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may be used for displays around the club.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:rsidTr="006473E3">
        <w:tc>
          <w:tcPr>
            <w:tcW w:w="9615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alongside other can be reproduced for other parents.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:rsidTr="006473E3">
        <w:tc>
          <w:tcPr>
            <w:tcW w:w="9615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for the occasional newspaper release.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:rsidTr="006473E3">
        <w:tc>
          <w:tcPr>
            <w:tcW w:w="9615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on the After School Club website.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</w:tbl>
    <w:p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  <w:gridCol w:w="567"/>
        <w:gridCol w:w="651"/>
      </w:tblGrid>
      <w:tr w:rsidR="00041072" w:rsidTr="006473E3">
        <w:tc>
          <w:tcPr>
            <w:tcW w:w="9640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administer and seek emergency medical advice or treatment.</w:t>
            </w:r>
          </w:p>
        </w:tc>
        <w:tc>
          <w:tcPr>
            <w:tcW w:w="567" w:type="dxa"/>
          </w:tcPr>
          <w:p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:rsidTr="006473E3">
        <w:tc>
          <w:tcPr>
            <w:tcW w:w="9640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use faces paints on my child.</w:t>
            </w:r>
          </w:p>
        </w:tc>
        <w:tc>
          <w:tcPr>
            <w:tcW w:w="567" w:type="dxa"/>
          </w:tcPr>
          <w:p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p w:rsidR="00041072" w:rsidRDefault="00041072" w:rsidP="00041072">
      <w:pPr>
        <w:jc w:val="center"/>
        <w:rPr>
          <w:rFonts w:ascii="Aparajita" w:hAnsi="Aparajita" w:cs="Aparajita"/>
          <w:sz w:val="36"/>
          <w:szCs w:val="36"/>
          <w:u w:val="single"/>
        </w:rPr>
      </w:pPr>
    </w:p>
    <w:p w:rsidR="00420C2D" w:rsidRDefault="006E2273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r w:rsidRPr="006E2273">
        <w:rPr>
          <w:rFonts w:ascii="Aparajita" w:hAnsi="Aparajita" w:cs="Aparajita"/>
          <w:b/>
          <w:sz w:val="32"/>
          <w:szCs w:val="32"/>
        </w:rPr>
        <w:t>Once completed please hand</w:t>
      </w:r>
      <w:r w:rsidR="00FC126E">
        <w:rPr>
          <w:rFonts w:ascii="Aparajita" w:hAnsi="Aparajita" w:cs="Aparajita"/>
          <w:b/>
          <w:sz w:val="32"/>
          <w:szCs w:val="32"/>
        </w:rPr>
        <w:t xml:space="preserve"> this form</w:t>
      </w:r>
      <w:r w:rsidRPr="006E2273">
        <w:rPr>
          <w:rFonts w:ascii="Aparajita" w:hAnsi="Aparajita" w:cs="Aparajita"/>
          <w:b/>
          <w:sz w:val="32"/>
          <w:szCs w:val="32"/>
        </w:rPr>
        <w:t xml:space="preserve"> into the school office</w:t>
      </w:r>
      <w:r w:rsidR="00420C2D">
        <w:rPr>
          <w:rFonts w:ascii="Aparajita" w:hAnsi="Aparajita" w:cs="Aparajita"/>
          <w:b/>
          <w:sz w:val="32"/>
          <w:szCs w:val="32"/>
        </w:rPr>
        <w:t xml:space="preserve"> or scan and send to</w:t>
      </w:r>
      <w:r w:rsidR="0006562E">
        <w:rPr>
          <w:rFonts w:ascii="Aparajita" w:hAnsi="Aparajita" w:cs="Aparajita"/>
          <w:b/>
          <w:sz w:val="32"/>
          <w:szCs w:val="32"/>
        </w:rPr>
        <w:t>;</w:t>
      </w:r>
      <w:r w:rsidR="00420C2D">
        <w:rPr>
          <w:rFonts w:ascii="Aparajita" w:hAnsi="Aparajita" w:cs="Aparajita"/>
          <w:b/>
          <w:sz w:val="32"/>
          <w:szCs w:val="32"/>
        </w:rPr>
        <w:t xml:space="preserve"> </w:t>
      </w:r>
    </w:p>
    <w:p w:rsidR="00642D44" w:rsidRDefault="00642D44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:rsidR="0006562E" w:rsidRDefault="0006562E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 xml:space="preserve">   </w:t>
      </w:r>
      <w:hyperlink r:id="rId7" w:history="1">
        <w:r w:rsidR="0070301D" w:rsidRPr="00F65522">
          <w:rPr>
            <w:rStyle w:val="Hyperlink"/>
          </w:rPr>
          <w:t>INFO@QUACKERSOUTOFSCHOOLCLUBS.CO.UK</w:t>
        </w:r>
      </w:hyperlink>
      <w:r w:rsidR="0070301D">
        <w:t xml:space="preserve">         </w:t>
      </w:r>
      <w:r w:rsidR="0070301D">
        <w:rPr>
          <w:rFonts w:ascii="Aparajita" w:hAnsi="Aparajita" w:cs="Aparajita"/>
          <w:b/>
          <w:sz w:val="32"/>
          <w:szCs w:val="32"/>
        </w:rPr>
        <w:t>07841 018726</w:t>
      </w: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:rsidR="00B966E7" w:rsidRPr="00DB33C5" w:rsidRDefault="00B966E7" w:rsidP="00B966E7">
      <w:pPr>
        <w:rPr>
          <w:rFonts w:ascii="Aparajita" w:hAnsi="Aparajita" w:cs="Aparajita"/>
          <w:sz w:val="36"/>
          <w:szCs w:val="36"/>
          <w:u w:val="single"/>
        </w:rPr>
      </w:pPr>
      <w:r>
        <w:rPr>
          <w:rFonts w:ascii="Aparajita" w:hAnsi="Aparajita" w:cs="Aparajita"/>
          <w:sz w:val="36"/>
          <w:szCs w:val="36"/>
          <w:u w:val="single"/>
        </w:rPr>
        <w:t xml:space="preserve">I 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understand it is my responsibility to keep my registration </w:t>
      </w:r>
      <w:r>
        <w:rPr>
          <w:rFonts w:ascii="Aparajita" w:hAnsi="Aparajita" w:cs="Aparajita"/>
          <w:sz w:val="36"/>
          <w:szCs w:val="36"/>
          <w:u w:val="single"/>
        </w:rPr>
        <w:t>information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 up to date</w:t>
      </w:r>
      <w:r>
        <w:rPr>
          <w:rFonts w:ascii="Aparajita" w:hAnsi="Aparajita" w:cs="Aparajita"/>
          <w:sz w:val="36"/>
          <w:szCs w:val="36"/>
          <w:u w:val="single"/>
        </w:rPr>
        <w:t>.</w:t>
      </w:r>
    </w:p>
    <w:p w:rsidR="00515A41" w:rsidRDefault="00515A41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:rsidR="001A33CF" w:rsidRDefault="009B6D1A" w:rsidP="00B22048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  <w:r w:rsidRPr="001A33CF">
        <w:rPr>
          <w:rFonts w:ascii="Aparajita" w:hAnsi="Aparajita" w:cs="Aparajita"/>
          <w:sz w:val="32"/>
          <w:szCs w:val="32"/>
        </w:rPr>
        <w:t xml:space="preserve">Signed: ________________________ </w:t>
      </w:r>
      <w:r w:rsidR="001A33CF">
        <w:rPr>
          <w:rFonts w:ascii="Aparajita" w:hAnsi="Aparajita" w:cs="Aparajita"/>
          <w:sz w:val="32"/>
          <w:szCs w:val="32"/>
        </w:rPr>
        <w:t xml:space="preserve"> Name_____________________</w:t>
      </w:r>
      <w:r w:rsidRPr="001A33CF">
        <w:rPr>
          <w:rFonts w:ascii="Aparajita" w:hAnsi="Aparajita" w:cs="Aparajita"/>
          <w:sz w:val="32"/>
          <w:szCs w:val="32"/>
        </w:rPr>
        <w:t xml:space="preserve">  Date: _______________</w:t>
      </w:r>
    </w:p>
    <w:sectPr w:rsidR="001A33CF" w:rsidSect="009B6D1A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1A" w:rsidRDefault="0038111A" w:rsidP="006210AB">
      <w:r>
        <w:separator/>
      </w:r>
    </w:p>
  </w:endnote>
  <w:endnote w:type="continuationSeparator" w:id="0">
    <w:p w:rsidR="0038111A" w:rsidRDefault="0038111A" w:rsidP="0062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1A" w:rsidRDefault="0038111A" w:rsidP="006210AB">
      <w:bookmarkStart w:id="0" w:name="_Hlk481674391"/>
      <w:bookmarkEnd w:id="0"/>
      <w:r>
        <w:separator/>
      </w:r>
    </w:p>
  </w:footnote>
  <w:footnote w:type="continuationSeparator" w:id="0">
    <w:p w:rsidR="0038111A" w:rsidRDefault="0038111A" w:rsidP="0062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EDC" w:rsidRDefault="00D80B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1A" w:rsidRPr="009B6D1A" w:rsidRDefault="00B966E7" w:rsidP="00B966E7">
    <w:pPr>
      <w:pStyle w:val="Header"/>
      <w:rPr>
        <w:rFonts w:ascii="Aparajita" w:hAnsi="Aparajita" w:cs="Aparajita"/>
        <w:sz w:val="32"/>
        <w:szCs w:val="32"/>
      </w:rPr>
    </w:pPr>
    <w:r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>
          <wp:extent cx="2066925" cy="9503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Quackers_After-School-Club_v1_c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050" cy="95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6D1A">
      <w:rPr>
        <w:rFonts w:ascii="Aparajita" w:hAnsi="Aparajita" w:cs="Aparajita"/>
        <w:sz w:val="32"/>
        <w:szCs w:val="32"/>
      </w:rPr>
      <w:t xml:space="preserve">      </w:t>
    </w:r>
    <w:r w:rsidR="0070301D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7AF49A6D" wp14:editId="14D539A4">
          <wp:extent cx="4305300" cy="81114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ngs woo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300" cy="811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6D1A">
      <w:rPr>
        <w:rFonts w:ascii="Aparajita" w:hAnsi="Aparajita" w:cs="Aparajita"/>
        <w:sz w:val="32"/>
        <w:szCs w:val="32"/>
      </w:rPr>
      <w:t xml:space="preserve">                               </w:t>
    </w:r>
    <w:r>
      <w:rPr>
        <w:rFonts w:ascii="Aparajita" w:hAnsi="Aparajita" w:cs="Aparajita"/>
        <w:sz w:val="32"/>
        <w:szCs w:val="32"/>
      </w:rPr>
      <w:t xml:space="preserve">                      </w:t>
    </w:r>
    <w:r w:rsidR="009B6D1A">
      <w:rPr>
        <w:rFonts w:ascii="Aparajita" w:hAnsi="Aparajita" w:cs="Aparajita"/>
        <w:sz w:val="32"/>
        <w:szCs w:val="32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0AB"/>
    <w:rsid w:val="00010223"/>
    <w:rsid w:val="00041072"/>
    <w:rsid w:val="000429F4"/>
    <w:rsid w:val="0004701D"/>
    <w:rsid w:val="0006562E"/>
    <w:rsid w:val="00160259"/>
    <w:rsid w:val="001719D6"/>
    <w:rsid w:val="001859C6"/>
    <w:rsid w:val="001A33CF"/>
    <w:rsid w:val="001E2057"/>
    <w:rsid w:val="003061C3"/>
    <w:rsid w:val="003237CE"/>
    <w:rsid w:val="00371D0C"/>
    <w:rsid w:val="0038111A"/>
    <w:rsid w:val="00387F5F"/>
    <w:rsid w:val="003C306C"/>
    <w:rsid w:val="003C7426"/>
    <w:rsid w:val="003D46EF"/>
    <w:rsid w:val="00420C2D"/>
    <w:rsid w:val="00442789"/>
    <w:rsid w:val="00493C77"/>
    <w:rsid w:val="004B1AA8"/>
    <w:rsid w:val="004D7FEE"/>
    <w:rsid w:val="00515A41"/>
    <w:rsid w:val="00567E93"/>
    <w:rsid w:val="00592236"/>
    <w:rsid w:val="005A28EA"/>
    <w:rsid w:val="006210AB"/>
    <w:rsid w:val="00642D44"/>
    <w:rsid w:val="006E2273"/>
    <w:rsid w:val="0070301D"/>
    <w:rsid w:val="00790AD0"/>
    <w:rsid w:val="007B76C2"/>
    <w:rsid w:val="007C2361"/>
    <w:rsid w:val="007F0751"/>
    <w:rsid w:val="00856E1A"/>
    <w:rsid w:val="00860E5D"/>
    <w:rsid w:val="00892D00"/>
    <w:rsid w:val="008C355A"/>
    <w:rsid w:val="00917F94"/>
    <w:rsid w:val="009B6D1A"/>
    <w:rsid w:val="009D0887"/>
    <w:rsid w:val="00A104AB"/>
    <w:rsid w:val="00A66857"/>
    <w:rsid w:val="00A81FF6"/>
    <w:rsid w:val="00B166DC"/>
    <w:rsid w:val="00B22048"/>
    <w:rsid w:val="00B22094"/>
    <w:rsid w:val="00B366D4"/>
    <w:rsid w:val="00B661A9"/>
    <w:rsid w:val="00B966E7"/>
    <w:rsid w:val="00BC2BCB"/>
    <w:rsid w:val="00BE229B"/>
    <w:rsid w:val="00BF73A3"/>
    <w:rsid w:val="00C34E04"/>
    <w:rsid w:val="00CE1A92"/>
    <w:rsid w:val="00D23213"/>
    <w:rsid w:val="00D80BA6"/>
    <w:rsid w:val="00E3327C"/>
    <w:rsid w:val="00EE4EC0"/>
    <w:rsid w:val="00FB7EDC"/>
    <w:rsid w:val="00FC126E"/>
    <w:rsid w:val="00FD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915DF"/>
  <w15:docId w15:val="{FCA21DAD-6ED7-4E58-B926-60F7E717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6D1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6D1A"/>
    <w:pPr>
      <w:keepNext/>
      <w:jc w:val="center"/>
      <w:outlineLvl w:val="1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10AB"/>
  </w:style>
  <w:style w:type="paragraph" w:styleId="Footer">
    <w:name w:val="footer"/>
    <w:basedOn w:val="Normal"/>
    <w:link w:val="Foot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10AB"/>
  </w:style>
  <w:style w:type="paragraph" w:styleId="BalloonText">
    <w:name w:val="Balloon Text"/>
    <w:basedOn w:val="Normal"/>
    <w:link w:val="BalloonTextChar"/>
    <w:uiPriority w:val="99"/>
    <w:semiHidden/>
    <w:unhideWhenUsed/>
    <w:rsid w:val="006210A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B6D1A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B6D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QUACKERSOUTOFSCHOOLCLUB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D126-83ED-4A08-8E22-E1368685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pickford</cp:lastModifiedBy>
  <cp:revision>7</cp:revision>
  <cp:lastPrinted>2016-01-28T11:27:00Z</cp:lastPrinted>
  <dcterms:created xsi:type="dcterms:W3CDTF">2017-02-01T09:51:00Z</dcterms:created>
  <dcterms:modified xsi:type="dcterms:W3CDTF">2017-05-08T17:20:00Z</dcterms:modified>
</cp:coreProperties>
</file>